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0C91" w14:textId="77777777" w:rsidR="00967A43" w:rsidRDefault="00C64570" w:rsidP="00732A21">
      <w:pPr>
        <w:spacing w:before="120" w:after="0" w:line="276" w:lineRule="auto"/>
        <w:jc w:val="center"/>
      </w:pPr>
      <w:r w:rsidRPr="006509C8">
        <w:rPr>
          <w:b/>
          <w:noProof/>
          <w:lang w:eastAsia="en-GB"/>
        </w:rPr>
        <w:drawing>
          <wp:inline distT="0" distB="0" distL="0" distR="0" wp14:anchorId="1FC4E7C1" wp14:editId="5FFB92C1">
            <wp:extent cx="1219200" cy="1053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liffe-Header-20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07" cy="10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230D" w14:textId="77777777" w:rsidR="0097445F" w:rsidRDefault="0097445F" w:rsidP="00732A21">
      <w:pPr>
        <w:spacing w:before="120" w:after="0" w:line="276" w:lineRule="auto"/>
        <w:jc w:val="center"/>
        <w:rPr>
          <w:b/>
        </w:rPr>
      </w:pPr>
    </w:p>
    <w:p w14:paraId="2E72D505" w14:textId="5C9A563C" w:rsidR="003F7CF2" w:rsidRDefault="003F7CF2" w:rsidP="00732A21">
      <w:pPr>
        <w:spacing w:before="120" w:after="0" w:line="276" w:lineRule="auto"/>
        <w:jc w:val="center"/>
        <w:rPr>
          <w:b/>
        </w:rPr>
      </w:pPr>
      <w:r>
        <w:rPr>
          <w:b/>
        </w:rPr>
        <w:t>Academic Visitor Application Form</w:t>
      </w:r>
    </w:p>
    <w:p w14:paraId="0662E9E0" w14:textId="77777777" w:rsidR="007C1578" w:rsidRDefault="007C1578" w:rsidP="00732A21">
      <w:pPr>
        <w:spacing w:before="120" w:after="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46F9" w14:paraId="5FA13376" w14:textId="77777777" w:rsidTr="00FA625F">
        <w:tc>
          <w:tcPr>
            <w:tcW w:w="3256" w:type="dxa"/>
          </w:tcPr>
          <w:p w14:paraId="1BB2EDAD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ame</w:t>
            </w:r>
            <w:r w:rsidR="00FA625F">
              <w:rPr>
                <w:b/>
              </w:rPr>
              <w:t>:</w:t>
            </w:r>
          </w:p>
        </w:tc>
        <w:sdt>
          <w:sdtPr>
            <w:id w:val="-67496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3A54BB46" w14:textId="77777777" w:rsidR="00F946F9" w:rsidRPr="00F946F9" w:rsidRDefault="00F946F9" w:rsidP="00732A21">
                <w:pPr>
                  <w:spacing w:before="120" w:line="276" w:lineRule="auto"/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1E45E00E" w14:textId="77777777" w:rsidTr="00FA625F">
        <w:tc>
          <w:tcPr>
            <w:tcW w:w="3256" w:type="dxa"/>
          </w:tcPr>
          <w:p w14:paraId="46401733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Job title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1986351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23C6D77F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5C2B8E4A" w14:textId="77777777" w:rsidTr="00FA625F">
        <w:tc>
          <w:tcPr>
            <w:tcW w:w="3256" w:type="dxa"/>
          </w:tcPr>
          <w:p w14:paraId="79B14669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Current university (if applicable)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-326747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20E7155F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1218713F" w14:textId="77777777" w:rsidTr="00FA625F">
        <w:tc>
          <w:tcPr>
            <w:tcW w:w="3256" w:type="dxa"/>
          </w:tcPr>
          <w:p w14:paraId="0DFE903E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Email address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-1568419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79F04874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3267BB65" w14:textId="77777777" w:rsidTr="00FA625F">
        <w:tc>
          <w:tcPr>
            <w:tcW w:w="3256" w:type="dxa"/>
          </w:tcPr>
          <w:p w14:paraId="4EBD2EF7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Home address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-809626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4ABF9298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50309718" w14:textId="77777777" w:rsidTr="00FA625F">
        <w:tc>
          <w:tcPr>
            <w:tcW w:w="3256" w:type="dxa"/>
          </w:tcPr>
          <w:p w14:paraId="508CD3ED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hone number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2082488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45AB1AD1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6F9" w14:paraId="75658E61" w14:textId="77777777" w:rsidTr="00FA625F">
        <w:tc>
          <w:tcPr>
            <w:tcW w:w="3256" w:type="dxa"/>
          </w:tcPr>
          <w:p w14:paraId="73216562" w14:textId="77777777" w:rsidR="00F946F9" w:rsidRDefault="00F946F9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roposed dates of visit</w:t>
            </w:r>
            <w:r w:rsidR="00FA625F">
              <w:rPr>
                <w:b/>
              </w:rPr>
              <w:t>:</w:t>
            </w:r>
          </w:p>
        </w:tc>
        <w:sdt>
          <w:sdtPr>
            <w:rPr>
              <w:b/>
            </w:rPr>
            <w:id w:val="1410034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633B4F7E" w14:textId="77777777" w:rsidR="00F946F9" w:rsidRDefault="00F946F9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625F" w14:paraId="5D64A261" w14:textId="77777777" w:rsidTr="00FA625F">
        <w:tc>
          <w:tcPr>
            <w:tcW w:w="3256" w:type="dxa"/>
          </w:tcPr>
          <w:p w14:paraId="541417DF" w14:textId="77777777" w:rsidR="00FA625F" w:rsidRDefault="00FA625F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Purpose of visit and/or research outline:</w:t>
            </w:r>
          </w:p>
        </w:tc>
        <w:sdt>
          <w:sdtPr>
            <w:rPr>
              <w:b/>
            </w:rPr>
            <w:id w:val="-2057463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21E4B0F0" w14:textId="77777777" w:rsidR="00FA625F" w:rsidRDefault="00FA625F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625F" w14:paraId="07CB55CF" w14:textId="77777777" w:rsidTr="00FA625F">
        <w:tc>
          <w:tcPr>
            <w:tcW w:w="3256" w:type="dxa"/>
          </w:tcPr>
          <w:p w14:paraId="78B6501B" w14:textId="77777777" w:rsidR="00FA625F" w:rsidRDefault="00FA625F" w:rsidP="00732A21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Details of any Wycliffe Hall staff with whom you have already made contact (if applicable):</w:t>
            </w:r>
          </w:p>
        </w:tc>
        <w:sdt>
          <w:sdtPr>
            <w:rPr>
              <w:b/>
            </w:rPr>
            <w:id w:val="2003318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052C1918" w14:textId="77777777" w:rsidR="00FA625F" w:rsidRDefault="00FA625F" w:rsidP="00732A21">
                <w:pPr>
                  <w:spacing w:before="120" w:line="276" w:lineRule="auto"/>
                  <w:rPr>
                    <w:b/>
                  </w:rPr>
                </w:pPr>
                <w:r w:rsidRPr="00286B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A7A07F" w14:textId="6F27A144" w:rsidR="000F7ED6" w:rsidRDefault="000F7ED6" w:rsidP="00732A21">
      <w:pPr>
        <w:spacing w:before="120" w:after="0" w:line="276" w:lineRule="auto"/>
        <w:rPr>
          <w:b/>
        </w:rPr>
      </w:pPr>
    </w:p>
    <w:p w14:paraId="5D786781" w14:textId="6B4F6622" w:rsidR="003F7CF2" w:rsidRPr="003F7CF2" w:rsidRDefault="003F7CF2" w:rsidP="00732A21">
      <w:pPr>
        <w:spacing w:before="120" w:after="0" w:line="276" w:lineRule="auto"/>
        <w:rPr>
          <w:b/>
        </w:rPr>
      </w:pPr>
    </w:p>
    <w:sectPr w:rsidR="003F7CF2" w:rsidRPr="003F7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03D"/>
    <w:multiLevelType w:val="hybridMultilevel"/>
    <w:tmpl w:val="2BC6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512"/>
    <w:multiLevelType w:val="hybridMultilevel"/>
    <w:tmpl w:val="EE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E34DB"/>
    <w:multiLevelType w:val="hybridMultilevel"/>
    <w:tmpl w:val="CB22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0178"/>
    <w:multiLevelType w:val="hybridMultilevel"/>
    <w:tmpl w:val="EC38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8244">
    <w:abstractNumId w:val="0"/>
  </w:num>
  <w:num w:numId="2" w16cid:durableId="1034619040">
    <w:abstractNumId w:val="1"/>
  </w:num>
  <w:num w:numId="3" w16cid:durableId="2055619826">
    <w:abstractNumId w:val="2"/>
  </w:num>
  <w:num w:numId="4" w16cid:durableId="168115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7E"/>
    <w:rsid w:val="000F7ED6"/>
    <w:rsid w:val="002B251F"/>
    <w:rsid w:val="002D2647"/>
    <w:rsid w:val="003F7CF2"/>
    <w:rsid w:val="005948DC"/>
    <w:rsid w:val="006C2E53"/>
    <w:rsid w:val="00732A21"/>
    <w:rsid w:val="007648BF"/>
    <w:rsid w:val="007C1578"/>
    <w:rsid w:val="007F5771"/>
    <w:rsid w:val="008571F7"/>
    <w:rsid w:val="008A7309"/>
    <w:rsid w:val="00967A43"/>
    <w:rsid w:val="0097445F"/>
    <w:rsid w:val="00990C0B"/>
    <w:rsid w:val="00A31DCA"/>
    <w:rsid w:val="00AA2A31"/>
    <w:rsid w:val="00C16431"/>
    <w:rsid w:val="00C64570"/>
    <w:rsid w:val="00C73451"/>
    <w:rsid w:val="00CD2889"/>
    <w:rsid w:val="00CD59AF"/>
    <w:rsid w:val="00D33F34"/>
    <w:rsid w:val="00D8198C"/>
    <w:rsid w:val="00DB296D"/>
    <w:rsid w:val="00E71A83"/>
    <w:rsid w:val="00EC1E4A"/>
    <w:rsid w:val="00F946F9"/>
    <w:rsid w:val="00FA387E"/>
    <w:rsid w:val="00FA625F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AB1A"/>
  <w15:chartTrackingRefBased/>
  <w15:docId w15:val="{D129535F-6CA5-4AEB-A5FD-7C9D9584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7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C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6F9"/>
    <w:rPr>
      <w:color w:val="808080"/>
    </w:rPr>
  </w:style>
  <w:style w:type="paragraph" w:styleId="Revision">
    <w:name w:val="Revision"/>
    <w:hidden/>
    <w:uiPriority w:val="99"/>
    <w:semiHidden/>
    <w:rsid w:val="0059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A166-2BDF-4D14-BB1D-A685694495F3}"/>
      </w:docPartPr>
      <w:docPartBody>
        <w:p w:rsidR="00F02097" w:rsidRDefault="009075E9">
          <w:r w:rsidRPr="00286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E9"/>
    <w:rsid w:val="002D2647"/>
    <w:rsid w:val="009075E9"/>
    <w:rsid w:val="00AA2A31"/>
    <w:rsid w:val="00F0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097C-F187-4D16-8911-A89B3A5E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2720@nexus.ox.ac.uk</dc:creator>
  <cp:keywords/>
  <dc:description/>
  <cp:lastModifiedBy>Helen Steffens</cp:lastModifiedBy>
  <cp:revision>6</cp:revision>
  <dcterms:created xsi:type="dcterms:W3CDTF">2023-05-31T11:50:00Z</dcterms:created>
  <dcterms:modified xsi:type="dcterms:W3CDTF">2025-05-23T13:04:00Z</dcterms:modified>
</cp:coreProperties>
</file>